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223A" w14:textId="11064745" w:rsidR="00B24038" w:rsidRDefault="00B24038" w:rsidP="00D65F1D">
      <w:pPr>
        <w:jc w:val="center"/>
        <w:rPr>
          <w:rFonts w:ascii="Century Gothic" w:hAnsi="Century Gothic"/>
          <w:b/>
          <w:color w:val="ED7D31" w:themeColor="accent2"/>
          <w:sz w:val="36"/>
          <w:szCs w:val="36"/>
        </w:rPr>
      </w:pPr>
      <w:r w:rsidRPr="00B24038">
        <w:rPr>
          <w:rFonts w:ascii="Century Gothic" w:hAnsi="Century Gothic"/>
          <w:b/>
          <w:color w:val="ED7D31" w:themeColor="accent2"/>
          <w:sz w:val="36"/>
          <w:szCs w:val="36"/>
        </w:rPr>
        <w:t xml:space="preserve">Sunday Menu </w:t>
      </w:r>
    </w:p>
    <w:p w14:paraId="38E8D6D1" w14:textId="77777777" w:rsidR="00B24038" w:rsidRPr="00B24038" w:rsidRDefault="00B24038" w:rsidP="00D65F1D">
      <w:pPr>
        <w:jc w:val="center"/>
        <w:rPr>
          <w:rFonts w:ascii="Century Gothic" w:hAnsi="Century Gothic"/>
          <w:b/>
          <w:color w:val="ED7D31" w:themeColor="accent2"/>
          <w:sz w:val="36"/>
          <w:szCs w:val="36"/>
        </w:rPr>
      </w:pPr>
    </w:p>
    <w:p w14:paraId="352B045D" w14:textId="77777777" w:rsidR="00B24038" w:rsidRDefault="00B24038" w:rsidP="00D65F1D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</w:p>
    <w:p w14:paraId="645974B7" w14:textId="6AE6D94B" w:rsidR="007E517D" w:rsidRPr="00B24038" w:rsidRDefault="007E517D" w:rsidP="00D65F1D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 w:rsidRPr="00B24038">
        <w:rPr>
          <w:rFonts w:ascii="Century Gothic" w:hAnsi="Century Gothic"/>
          <w:b/>
          <w:color w:val="ED7D31" w:themeColor="accent2"/>
          <w:sz w:val="28"/>
          <w:szCs w:val="28"/>
        </w:rPr>
        <w:t>To Start</w:t>
      </w:r>
    </w:p>
    <w:p w14:paraId="4B8FA5A1" w14:textId="60D1E016" w:rsidR="007E517D" w:rsidRPr="00D94816" w:rsidRDefault="007E517D" w:rsidP="007E517D">
      <w:pPr>
        <w:jc w:val="center"/>
        <w:rPr>
          <w:rFonts w:ascii="Century Gothic" w:hAnsi="Century Gothic"/>
          <w:color w:val="ED7D31" w:themeColor="accent2"/>
          <w:sz w:val="24"/>
          <w:szCs w:val="24"/>
        </w:rPr>
      </w:pPr>
    </w:p>
    <w:p w14:paraId="6C2651D8" w14:textId="5246FD0D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Chef’s Homemade Soup of the Day</w:t>
      </w:r>
      <w:r w:rsidRPr="0086568D">
        <w:rPr>
          <w:rFonts w:ascii="Century Gothic" w:hAnsi="Century Gothic"/>
          <w:sz w:val="20"/>
          <w:szCs w:val="20"/>
        </w:rPr>
        <w:t xml:space="preserve"> –</w:t>
      </w:r>
      <w:r w:rsidR="00F56157">
        <w:rPr>
          <w:rFonts w:ascii="Century Gothic" w:hAnsi="Century Gothic"/>
          <w:sz w:val="20"/>
          <w:szCs w:val="20"/>
        </w:rPr>
        <w:t xml:space="preserve"> with a choice of </w:t>
      </w:r>
      <w:r w:rsidRPr="0086568D">
        <w:rPr>
          <w:rFonts w:ascii="Century Gothic" w:hAnsi="Century Gothic"/>
          <w:sz w:val="20"/>
          <w:szCs w:val="20"/>
        </w:rPr>
        <w:t>white or brown bloomer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5.</w:t>
      </w:r>
      <w:r w:rsidR="00F56157">
        <w:rPr>
          <w:rFonts w:ascii="Century Gothic" w:hAnsi="Century Gothic"/>
          <w:sz w:val="20"/>
          <w:szCs w:val="20"/>
        </w:rPr>
        <w:t>9</w:t>
      </w:r>
      <w:r w:rsidRPr="0086568D">
        <w:rPr>
          <w:rFonts w:ascii="Century Gothic" w:hAnsi="Century Gothic"/>
          <w:sz w:val="20"/>
          <w:szCs w:val="20"/>
        </w:rPr>
        <w:t>5</w:t>
      </w:r>
    </w:p>
    <w:p w14:paraId="593BFA05" w14:textId="77777777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</w:p>
    <w:p w14:paraId="37150C7E" w14:textId="27F86625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Homemade Crab &amp; Cod Cake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 xml:space="preserve">erved with dressed leaf </w:t>
      </w:r>
      <w:r w:rsidR="00F56157">
        <w:rPr>
          <w:rFonts w:ascii="Century Gothic" w:hAnsi="Century Gothic"/>
          <w:sz w:val="20"/>
          <w:szCs w:val="20"/>
        </w:rPr>
        <w:t xml:space="preserve">salad </w:t>
      </w:r>
      <w:r w:rsidRPr="0086568D">
        <w:rPr>
          <w:rFonts w:ascii="Century Gothic" w:hAnsi="Century Gothic"/>
          <w:sz w:val="20"/>
          <w:szCs w:val="20"/>
        </w:rPr>
        <w:t>and sweet chilli dip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7.</w:t>
      </w:r>
      <w:r w:rsidR="00F56157">
        <w:rPr>
          <w:rFonts w:ascii="Century Gothic" w:hAnsi="Century Gothic"/>
          <w:sz w:val="20"/>
          <w:szCs w:val="20"/>
        </w:rPr>
        <w:t>50</w:t>
      </w:r>
    </w:p>
    <w:p w14:paraId="67D87ED4" w14:textId="77777777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</w:p>
    <w:p w14:paraId="0F87E6D0" w14:textId="5D2EDC56" w:rsidR="00C7311C" w:rsidRPr="0086568D" w:rsidRDefault="00C7311C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Marinated Olive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>served with s</w:t>
      </w:r>
      <w:r w:rsidRPr="0086568D">
        <w:rPr>
          <w:rFonts w:ascii="Century Gothic" w:hAnsi="Century Gothic"/>
          <w:sz w:val="20"/>
          <w:szCs w:val="20"/>
        </w:rPr>
        <w:t xml:space="preserve">liced bloomer, dipping oil &amp; balsamic </w:t>
      </w:r>
      <w:r w:rsidR="004E0E95">
        <w:rPr>
          <w:rFonts w:ascii="Century Gothic" w:hAnsi="Century Gothic"/>
          <w:sz w:val="20"/>
          <w:szCs w:val="20"/>
        </w:rPr>
        <w:t>vinegar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5.</w:t>
      </w:r>
      <w:r w:rsidR="00F56157">
        <w:rPr>
          <w:rFonts w:ascii="Century Gothic" w:hAnsi="Century Gothic"/>
          <w:sz w:val="20"/>
          <w:szCs w:val="20"/>
        </w:rPr>
        <w:t>75</w:t>
      </w:r>
    </w:p>
    <w:p w14:paraId="70CA2764" w14:textId="5A54F722" w:rsidR="00C7311C" w:rsidRPr="0086568D" w:rsidRDefault="0086568D" w:rsidP="007E51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226F0FBD" w14:textId="77777777" w:rsidR="00F56157" w:rsidRDefault="00110855" w:rsidP="00502470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 xml:space="preserve">Cornish </w:t>
      </w:r>
      <w:r w:rsidR="00D94816" w:rsidRPr="0086568D">
        <w:rPr>
          <w:rFonts w:ascii="Century Gothic" w:hAnsi="Century Gothic"/>
          <w:b/>
          <w:sz w:val="20"/>
          <w:szCs w:val="20"/>
        </w:rPr>
        <w:t>Yar</w:t>
      </w:r>
      <w:r w:rsidR="00E32692">
        <w:rPr>
          <w:rFonts w:ascii="Century Gothic" w:hAnsi="Century Gothic"/>
          <w:b/>
          <w:sz w:val="20"/>
          <w:szCs w:val="20"/>
        </w:rPr>
        <w:t>g</w:t>
      </w:r>
      <w:r w:rsidR="00D94816" w:rsidRPr="0086568D">
        <w:rPr>
          <w:rFonts w:ascii="Century Gothic" w:hAnsi="Century Gothic"/>
          <w:b/>
          <w:sz w:val="20"/>
          <w:szCs w:val="20"/>
        </w:rPr>
        <w:t xml:space="preserve"> Garlic Mushrooms</w:t>
      </w:r>
      <w:r w:rsidR="00D94816" w:rsidRPr="0086568D">
        <w:rPr>
          <w:rFonts w:ascii="Century Gothic" w:hAnsi="Century Gothic"/>
          <w:sz w:val="20"/>
          <w:szCs w:val="20"/>
        </w:rPr>
        <w:t xml:space="preserve"> –</w:t>
      </w:r>
      <w:r w:rsidR="00F56157">
        <w:rPr>
          <w:rFonts w:ascii="Century Gothic" w:hAnsi="Century Gothic"/>
          <w:sz w:val="20"/>
          <w:szCs w:val="20"/>
        </w:rPr>
        <w:t xml:space="preserve"> </w:t>
      </w:r>
      <w:r w:rsidR="00D94816" w:rsidRPr="0086568D">
        <w:rPr>
          <w:rFonts w:ascii="Century Gothic" w:hAnsi="Century Gothic"/>
          <w:sz w:val="20"/>
          <w:szCs w:val="20"/>
        </w:rPr>
        <w:t>Cooked in fresh garlic</w:t>
      </w:r>
      <w:r w:rsidR="00F56157">
        <w:rPr>
          <w:rFonts w:ascii="Century Gothic" w:hAnsi="Century Gothic"/>
          <w:sz w:val="20"/>
          <w:szCs w:val="20"/>
        </w:rPr>
        <w:t>,</w:t>
      </w:r>
      <w:r w:rsidR="00D94816" w:rsidRPr="0086568D">
        <w:rPr>
          <w:rFonts w:ascii="Century Gothic" w:hAnsi="Century Gothic"/>
          <w:sz w:val="20"/>
          <w:szCs w:val="20"/>
        </w:rPr>
        <w:t xml:space="preserve"> cream</w:t>
      </w:r>
      <w:r w:rsidR="00F56157">
        <w:rPr>
          <w:rFonts w:ascii="Century Gothic" w:hAnsi="Century Gothic"/>
          <w:sz w:val="20"/>
          <w:szCs w:val="20"/>
        </w:rPr>
        <w:t xml:space="preserve"> and Cornish Yarg,</w:t>
      </w:r>
      <w:r w:rsidR="00D94816" w:rsidRPr="0086568D">
        <w:rPr>
          <w:rFonts w:ascii="Century Gothic" w:hAnsi="Century Gothic"/>
          <w:sz w:val="20"/>
          <w:szCs w:val="20"/>
        </w:rPr>
        <w:t xml:space="preserve"> served </w:t>
      </w:r>
      <w:r w:rsidR="00F56157">
        <w:rPr>
          <w:rFonts w:ascii="Century Gothic" w:hAnsi="Century Gothic"/>
          <w:sz w:val="20"/>
          <w:szCs w:val="20"/>
        </w:rPr>
        <w:t>with</w:t>
      </w:r>
    </w:p>
    <w:p w14:paraId="4DA98335" w14:textId="17AD0C25" w:rsidR="00E606C7" w:rsidRDefault="00D94816" w:rsidP="00502470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 xml:space="preserve">a toasted </w:t>
      </w:r>
      <w:r w:rsidR="005E7363" w:rsidRPr="0086568D">
        <w:rPr>
          <w:rFonts w:ascii="Century Gothic" w:hAnsi="Century Gothic"/>
          <w:sz w:val="20"/>
          <w:szCs w:val="20"/>
        </w:rPr>
        <w:t xml:space="preserve">garlic </w:t>
      </w:r>
      <w:proofErr w:type="gramStart"/>
      <w:r w:rsidR="00502470">
        <w:rPr>
          <w:rFonts w:ascii="Century Gothic" w:hAnsi="Century Gothic"/>
          <w:sz w:val="20"/>
          <w:szCs w:val="20"/>
        </w:rPr>
        <w:t>slice</w:t>
      </w:r>
      <w:proofErr w:type="gramEnd"/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  <w:t>£6.25</w:t>
      </w:r>
    </w:p>
    <w:p w14:paraId="64B7A52E" w14:textId="77777777" w:rsidR="00B24038" w:rsidRPr="00F56157" w:rsidRDefault="00B24038" w:rsidP="00502470">
      <w:pPr>
        <w:rPr>
          <w:rFonts w:ascii="Century Gothic" w:hAnsi="Century Gothic"/>
          <w:sz w:val="20"/>
          <w:szCs w:val="20"/>
        </w:rPr>
      </w:pPr>
    </w:p>
    <w:p w14:paraId="63B1AE59" w14:textId="7448C953" w:rsidR="00E606C7" w:rsidRPr="00B24038" w:rsidRDefault="00B24038" w:rsidP="00E606C7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 w:rsidRPr="00B24038">
        <w:rPr>
          <w:rFonts w:ascii="Century Gothic" w:hAnsi="Century Gothic"/>
          <w:b/>
          <w:color w:val="ED7D31" w:themeColor="accent2"/>
          <w:sz w:val="28"/>
          <w:szCs w:val="28"/>
        </w:rPr>
        <w:t>Main Menu</w:t>
      </w:r>
    </w:p>
    <w:p w14:paraId="27605969" w14:textId="77777777" w:rsidR="00B24038" w:rsidRDefault="00B24038" w:rsidP="00E606C7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</w:p>
    <w:p w14:paraId="5E2D4A80" w14:textId="05A64ADE" w:rsidR="00B24038" w:rsidRPr="00B24038" w:rsidRDefault="00B24038" w:rsidP="00E606C7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B24038">
        <w:rPr>
          <w:rFonts w:ascii="Century Gothic" w:hAnsi="Century Gothic"/>
          <w:b/>
          <w:color w:val="ED7D31" w:themeColor="accent2"/>
          <w:sz w:val="24"/>
          <w:szCs w:val="24"/>
        </w:rPr>
        <w:t>Please ask the Waiting staff for today’s meat choices.</w:t>
      </w:r>
    </w:p>
    <w:p w14:paraId="668F6D81" w14:textId="6C6B2D13" w:rsidR="00B24038" w:rsidRDefault="00B24038" w:rsidP="00E606C7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B24038">
        <w:rPr>
          <w:rFonts w:ascii="Century Gothic" w:hAnsi="Century Gothic"/>
          <w:color w:val="000000" w:themeColor="text1"/>
          <w:sz w:val="20"/>
          <w:szCs w:val="20"/>
        </w:rPr>
        <w:t xml:space="preserve">All served with seasonal vegetables, roast potatoes, stuffing, homemade Yorkshire pudding </w:t>
      </w:r>
      <w:r>
        <w:rPr>
          <w:rFonts w:ascii="Century Gothic" w:hAnsi="Century Gothic"/>
          <w:color w:val="000000" w:themeColor="text1"/>
          <w:sz w:val="20"/>
          <w:szCs w:val="20"/>
        </w:rPr>
        <w:t>&amp;</w:t>
      </w:r>
      <w:r w:rsidRPr="00B24038">
        <w:rPr>
          <w:rFonts w:ascii="Century Gothic" w:hAnsi="Century Gothic"/>
          <w:color w:val="000000" w:themeColor="text1"/>
          <w:sz w:val="20"/>
          <w:szCs w:val="20"/>
        </w:rPr>
        <w:t xml:space="preserve"> gravy</w:t>
      </w:r>
    </w:p>
    <w:p w14:paraId="66AD2B36" w14:textId="77777777" w:rsidR="00B24038" w:rsidRDefault="00B24038" w:rsidP="00E606C7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4B9D335B" w14:textId="3961C8AE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Adult Roast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/>
          <w:color w:val="000000" w:themeColor="text1"/>
          <w:sz w:val="20"/>
          <w:szCs w:val="20"/>
        </w:rPr>
        <w:tab/>
        <w:t>£10.95</w:t>
      </w:r>
    </w:p>
    <w:p w14:paraId="775C83AA" w14:textId="77777777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F81E210" w14:textId="33340366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Small Roast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/>
          <w:color w:val="000000" w:themeColor="text1"/>
          <w:sz w:val="20"/>
          <w:szCs w:val="20"/>
        </w:rPr>
        <w:tab/>
        <w:t>£7.95</w:t>
      </w:r>
    </w:p>
    <w:p w14:paraId="6D733698" w14:textId="78025D8D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0DCBDFA4" w14:textId="072322E9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Nut Roast      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/>
          <w:color w:val="000000" w:themeColor="text1"/>
          <w:sz w:val="20"/>
          <w:szCs w:val="20"/>
        </w:rPr>
        <w:tab/>
        <w:t>£10.95</w:t>
      </w:r>
    </w:p>
    <w:p w14:paraId="69FEF20D" w14:textId="7498B968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59DCA6C3" w14:textId="3652C61F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Beer Battered Cod Tail</w:t>
      </w:r>
      <w:r w:rsidRPr="00F742A0">
        <w:rPr>
          <w:rFonts w:ascii="Century Gothic" w:hAnsi="Century Gothic"/>
          <w:sz w:val="20"/>
          <w:szCs w:val="20"/>
        </w:rPr>
        <w:t xml:space="preserve"> – Served with chips &amp; mushy pea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</w:t>
      </w:r>
      <w:r>
        <w:rPr>
          <w:rFonts w:ascii="Century Gothic" w:hAnsi="Century Gothic"/>
          <w:sz w:val="20"/>
          <w:szCs w:val="20"/>
        </w:rPr>
        <w:t>2.50</w:t>
      </w:r>
    </w:p>
    <w:p w14:paraId="198EA5A5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</w:p>
    <w:p w14:paraId="5BECF68C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Looe Bay Fisherman’s Pie</w:t>
      </w:r>
      <w:r w:rsidRPr="00F742A0">
        <w:rPr>
          <w:rFonts w:ascii="Century Gothic" w:hAnsi="Century Gothic"/>
          <w:sz w:val="20"/>
          <w:szCs w:val="20"/>
        </w:rPr>
        <w:t xml:space="preserve"> – Cod, smoked haddock, salmon, king prawns </w:t>
      </w:r>
    </w:p>
    <w:p w14:paraId="2CBB4342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 xml:space="preserve">in a white wine &amp; dill sauce, topped with Cornish yarg &amp; </w:t>
      </w:r>
    </w:p>
    <w:p w14:paraId="2710121F" w14:textId="208756D9" w:rsidR="00B24038" w:rsidRDefault="00B24038" w:rsidP="00B240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rved with seasonal </w:t>
      </w:r>
      <w:r w:rsidRPr="00F742A0">
        <w:rPr>
          <w:rFonts w:ascii="Century Gothic" w:hAnsi="Century Gothic"/>
          <w:sz w:val="20"/>
          <w:szCs w:val="20"/>
        </w:rPr>
        <w:t xml:space="preserve">vegetables 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4.95</w:t>
      </w:r>
    </w:p>
    <w:p w14:paraId="0420E49D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</w:p>
    <w:p w14:paraId="4ECFFD45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Pie of the Day</w:t>
      </w:r>
      <w:r w:rsidRPr="00F742A0">
        <w:rPr>
          <w:rFonts w:ascii="Century Gothic" w:hAnsi="Century Gothic"/>
          <w:sz w:val="20"/>
          <w:szCs w:val="20"/>
        </w:rPr>
        <w:t xml:space="preserve"> – Homemade </w:t>
      </w:r>
      <w:r>
        <w:rPr>
          <w:rFonts w:ascii="Century Gothic" w:hAnsi="Century Gothic"/>
          <w:sz w:val="20"/>
          <w:szCs w:val="20"/>
        </w:rPr>
        <w:t xml:space="preserve">short crust pastry pie with a generous filling </w:t>
      </w:r>
      <w:r w:rsidRPr="00F742A0">
        <w:rPr>
          <w:rFonts w:ascii="Century Gothic" w:hAnsi="Century Gothic"/>
          <w:sz w:val="20"/>
          <w:szCs w:val="20"/>
        </w:rPr>
        <w:t xml:space="preserve">pie </w:t>
      </w:r>
    </w:p>
    <w:p w14:paraId="1C342CF1" w14:textId="031B9688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served with mash and</w:t>
      </w:r>
      <w:r>
        <w:rPr>
          <w:rFonts w:ascii="Century Gothic" w:hAnsi="Century Gothic"/>
          <w:sz w:val="20"/>
          <w:szCs w:val="20"/>
        </w:rPr>
        <w:t xml:space="preserve"> seasonal</w:t>
      </w:r>
      <w:r w:rsidRPr="00F742A0">
        <w:rPr>
          <w:rFonts w:ascii="Century Gothic" w:hAnsi="Century Gothic"/>
          <w:sz w:val="20"/>
          <w:szCs w:val="20"/>
        </w:rPr>
        <w:t xml:space="preserve"> vegetables 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2.</w:t>
      </w:r>
      <w:r>
        <w:rPr>
          <w:rFonts w:ascii="Century Gothic" w:hAnsi="Century Gothic"/>
          <w:sz w:val="20"/>
          <w:szCs w:val="20"/>
        </w:rPr>
        <w:t>9</w:t>
      </w:r>
      <w:r w:rsidRPr="00F742A0">
        <w:rPr>
          <w:rFonts w:ascii="Century Gothic" w:hAnsi="Century Gothic"/>
          <w:sz w:val="20"/>
          <w:szCs w:val="20"/>
        </w:rPr>
        <w:t>5</w:t>
      </w:r>
    </w:p>
    <w:p w14:paraId="18ACCA1B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</w:p>
    <w:p w14:paraId="37D23C42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Chicken Breast Burger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 xml:space="preserve">Chicken breast fillet topped with </w:t>
      </w:r>
      <w:r w:rsidRPr="00F742A0">
        <w:rPr>
          <w:rFonts w:ascii="Century Gothic" w:hAnsi="Century Gothic"/>
          <w:sz w:val="20"/>
          <w:szCs w:val="20"/>
        </w:rPr>
        <w:t>Cheddar</w:t>
      </w:r>
      <w:r>
        <w:rPr>
          <w:rFonts w:ascii="Century Gothic" w:hAnsi="Century Gothic"/>
          <w:sz w:val="20"/>
          <w:szCs w:val="20"/>
        </w:rPr>
        <w:t xml:space="preserve"> &amp; </w:t>
      </w:r>
      <w:r w:rsidRPr="00F742A0">
        <w:rPr>
          <w:rFonts w:ascii="Century Gothic" w:hAnsi="Century Gothic"/>
          <w:sz w:val="20"/>
          <w:szCs w:val="20"/>
        </w:rPr>
        <w:t xml:space="preserve">BBQ sauce, </w:t>
      </w:r>
    </w:p>
    <w:p w14:paraId="175E90A3" w14:textId="546A8EC3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rved with </w:t>
      </w:r>
      <w:r w:rsidRPr="00F742A0">
        <w:rPr>
          <w:rFonts w:ascii="Century Gothic" w:hAnsi="Century Gothic"/>
          <w:sz w:val="20"/>
          <w:szCs w:val="20"/>
        </w:rPr>
        <w:t>salad, tomato, chips and onion ring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1.90</w:t>
      </w:r>
    </w:p>
    <w:p w14:paraId="21DF7CD5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</w:p>
    <w:p w14:paraId="15C4B306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6oz Beef</w:t>
      </w:r>
      <w:r w:rsidRPr="00F742A0">
        <w:rPr>
          <w:rFonts w:ascii="Century Gothic" w:hAnsi="Century Gothic"/>
          <w:sz w:val="20"/>
          <w:szCs w:val="20"/>
        </w:rPr>
        <w:t xml:space="preserve"> </w:t>
      </w:r>
      <w:r w:rsidRPr="00F742A0">
        <w:rPr>
          <w:rFonts w:ascii="Century Gothic" w:hAnsi="Century Gothic"/>
          <w:b/>
          <w:sz w:val="20"/>
          <w:szCs w:val="20"/>
        </w:rPr>
        <w:t>Burger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in a bun with s</w:t>
      </w:r>
      <w:r w:rsidRPr="00F742A0">
        <w:rPr>
          <w:rFonts w:ascii="Century Gothic" w:hAnsi="Century Gothic"/>
          <w:sz w:val="20"/>
          <w:szCs w:val="20"/>
        </w:rPr>
        <w:t>alad, tomato</w:t>
      </w:r>
      <w:r>
        <w:rPr>
          <w:rFonts w:ascii="Century Gothic" w:hAnsi="Century Gothic"/>
          <w:sz w:val="20"/>
          <w:szCs w:val="20"/>
        </w:rPr>
        <w:t xml:space="preserve"> &amp;</w:t>
      </w:r>
      <w:r w:rsidRPr="00F742A0">
        <w:rPr>
          <w:rFonts w:ascii="Century Gothic" w:hAnsi="Century Gothic"/>
          <w:sz w:val="20"/>
          <w:szCs w:val="20"/>
        </w:rPr>
        <w:t xml:space="preserve"> burger relish, </w:t>
      </w:r>
      <w:r>
        <w:rPr>
          <w:rFonts w:ascii="Century Gothic" w:hAnsi="Century Gothic"/>
          <w:sz w:val="20"/>
          <w:szCs w:val="20"/>
        </w:rPr>
        <w:t xml:space="preserve">served with </w:t>
      </w:r>
      <w:r w:rsidRPr="00F742A0">
        <w:rPr>
          <w:rFonts w:ascii="Century Gothic" w:hAnsi="Century Gothic"/>
          <w:sz w:val="20"/>
          <w:szCs w:val="20"/>
        </w:rPr>
        <w:t xml:space="preserve">chips </w:t>
      </w:r>
    </w:p>
    <w:p w14:paraId="3614B723" w14:textId="16F3A0E4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and onion ring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1.95</w:t>
      </w:r>
    </w:p>
    <w:p w14:paraId="53C277E8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</w:p>
    <w:p w14:paraId="667ECFFA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Falafel Burger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Homemade falafel burgers topped with</w:t>
      </w:r>
      <w:r w:rsidRPr="00F742A0">
        <w:rPr>
          <w:rFonts w:ascii="Century Gothic" w:hAnsi="Century Gothic"/>
          <w:sz w:val="20"/>
          <w:szCs w:val="20"/>
        </w:rPr>
        <w:t xml:space="preserve"> halloumi</w:t>
      </w:r>
      <w:r>
        <w:rPr>
          <w:rFonts w:ascii="Century Gothic" w:hAnsi="Century Gothic"/>
          <w:sz w:val="20"/>
          <w:szCs w:val="20"/>
        </w:rPr>
        <w:t xml:space="preserve"> served in a bun </w:t>
      </w:r>
    </w:p>
    <w:p w14:paraId="29FD9BB7" w14:textId="1B70115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</w:t>
      </w:r>
      <w:r w:rsidRPr="00F742A0">
        <w:rPr>
          <w:rFonts w:ascii="Century Gothic" w:hAnsi="Century Gothic"/>
          <w:sz w:val="20"/>
          <w:szCs w:val="20"/>
        </w:rPr>
        <w:t xml:space="preserve"> hummus &amp; sweet potato</w:t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rie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1.95</w:t>
      </w:r>
    </w:p>
    <w:p w14:paraId="014B728F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</w:p>
    <w:p w14:paraId="46767878" w14:textId="77777777" w:rsidR="00B24038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Butternut Squash, Garlic &amp; Spinach Risotto</w:t>
      </w:r>
      <w:r w:rsidRPr="00F742A0">
        <w:rPr>
          <w:rFonts w:ascii="Century Gothic" w:hAnsi="Century Gothic"/>
          <w:sz w:val="20"/>
          <w:szCs w:val="20"/>
        </w:rPr>
        <w:t xml:space="preserve"> –</w:t>
      </w:r>
      <w:r>
        <w:rPr>
          <w:rFonts w:ascii="Century Gothic" w:hAnsi="Century Gothic"/>
          <w:sz w:val="20"/>
          <w:szCs w:val="20"/>
        </w:rPr>
        <w:t xml:space="preserve"> A creamy risotto served with g</w:t>
      </w:r>
      <w:r w:rsidRPr="00F742A0">
        <w:rPr>
          <w:rFonts w:ascii="Century Gothic" w:hAnsi="Century Gothic"/>
          <w:sz w:val="20"/>
          <w:szCs w:val="20"/>
        </w:rPr>
        <w:t xml:space="preserve">arlic bread </w:t>
      </w:r>
    </w:p>
    <w:p w14:paraId="49F866FD" w14:textId="3555E729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&amp; fresh grated</w:t>
      </w:r>
      <w:r>
        <w:rPr>
          <w:rFonts w:ascii="Century Gothic" w:hAnsi="Century Gothic"/>
          <w:sz w:val="20"/>
          <w:szCs w:val="20"/>
        </w:rPr>
        <w:t xml:space="preserve"> </w:t>
      </w:r>
      <w:r w:rsidRPr="00F742A0">
        <w:rPr>
          <w:rFonts w:ascii="Century Gothic" w:hAnsi="Century Gothic"/>
          <w:sz w:val="20"/>
          <w:szCs w:val="20"/>
        </w:rPr>
        <w:t>parmesan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1.</w:t>
      </w:r>
      <w:r>
        <w:rPr>
          <w:rFonts w:ascii="Century Gothic" w:hAnsi="Century Gothic"/>
          <w:sz w:val="20"/>
          <w:szCs w:val="20"/>
        </w:rPr>
        <w:t>9</w:t>
      </w:r>
      <w:r w:rsidRPr="00F742A0">
        <w:rPr>
          <w:rFonts w:ascii="Century Gothic" w:hAnsi="Century Gothic"/>
          <w:sz w:val="20"/>
          <w:szCs w:val="20"/>
        </w:rPr>
        <w:t>5</w:t>
      </w:r>
    </w:p>
    <w:p w14:paraId="4D694E48" w14:textId="77777777" w:rsidR="00B24038" w:rsidRPr="00F742A0" w:rsidRDefault="00B24038" w:rsidP="00B24038">
      <w:pPr>
        <w:rPr>
          <w:rFonts w:ascii="Century Gothic" w:hAnsi="Century Gothic"/>
          <w:sz w:val="20"/>
          <w:szCs w:val="20"/>
        </w:rPr>
      </w:pPr>
    </w:p>
    <w:p w14:paraId="220DBF12" w14:textId="3B91DE58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660BB6A0" w14:textId="6A69FE1A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F460D73" w14:textId="3D7EE518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4827AE59" w14:textId="35586400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B011B69" w14:textId="14854298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57588494" w14:textId="79E306EA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58D4775" w14:textId="67FAFE23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22F46C1E" w14:textId="15E487DA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B3C7E93" w14:textId="5AD0B913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458E87E" w14:textId="31DBF467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5E3BE9F5" w14:textId="3B8B5457" w:rsidR="00B24038" w:rsidRDefault="00B24038" w:rsidP="00E606C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442BCCE5" w14:textId="77777777" w:rsidR="00B24038" w:rsidRDefault="00B24038" w:rsidP="00B24038">
      <w:pPr>
        <w:jc w:val="center"/>
        <w:rPr>
          <w:rFonts w:ascii="Century Gothic" w:hAnsi="Century Gothic"/>
          <w:b/>
          <w:color w:val="ED7D31" w:themeColor="accent2"/>
          <w:sz w:val="36"/>
          <w:szCs w:val="36"/>
        </w:rPr>
      </w:pPr>
      <w:r w:rsidRPr="00B24038">
        <w:rPr>
          <w:rFonts w:ascii="Century Gothic" w:hAnsi="Century Gothic"/>
          <w:b/>
          <w:color w:val="ED7D31" w:themeColor="accent2"/>
          <w:sz w:val="36"/>
          <w:szCs w:val="36"/>
        </w:rPr>
        <w:lastRenderedPageBreak/>
        <w:t>Sunday Menu</w:t>
      </w:r>
    </w:p>
    <w:p w14:paraId="0D9E67F1" w14:textId="77777777" w:rsidR="00B24038" w:rsidRDefault="00B24038" w:rsidP="00B24038">
      <w:pPr>
        <w:jc w:val="center"/>
        <w:rPr>
          <w:rFonts w:ascii="Century Gothic" w:hAnsi="Century Gothic"/>
          <w:b/>
          <w:color w:val="ED7D31" w:themeColor="accent2"/>
          <w:sz w:val="36"/>
          <w:szCs w:val="36"/>
        </w:rPr>
      </w:pPr>
    </w:p>
    <w:p w14:paraId="3D46FE4A" w14:textId="5785E4F8" w:rsidR="00D94816" w:rsidRPr="00B24038" w:rsidRDefault="00B24038" w:rsidP="00B24038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 w:rsidRPr="00B24038">
        <w:rPr>
          <w:rFonts w:ascii="Century Gothic" w:hAnsi="Century Gothic"/>
          <w:b/>
          <w:color w:val="ED7D31" w:themeColor="accent2"/>
          <w:sz w:val="36"/>
          <w:szCs w:val="36"/>
        </w:rPr>
        <w:t xml:space="preserve"> </w:t>
      </w:r>
      <w:r w:rsidR="00D94816" w:rsidRPr="00B24038">
        <w:rPr>
          <w:rFonts w:ascii="Century Gothic" w:hAnsi="Century Gothic"/>
          <w:b/>
          <w:color w:val="ED7D31" w:themeColor="accent2"/>
          <w:sz w:val="28"/>
          <w:szCs w:val="28"/>
        </w:rPr>
        <w:t>Children’s Menu</w:t>
      </w:r>
    </w:p>
    <w:p w14:paraId="199244F9" w14:textId="1B6CC44C" w:rsidR="00D94816" w:rsidRPr="006C7C12" w:rsidRDefault="00D94816" w:rsidP="00D94816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</w:p>
    <w:p w14:paraId="36B36828" w14:textId="452CD525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Mini battered Cod &amp; Chip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 xml:space="preserve">erved with beans or peas 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6.25</w:t>
      </w:r>
    </w:p>
    <w:p w14:paraId="462746CA" w14:textId="6BD39251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2EA10C96" w14:textId="7428C519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4oz Beef Burger &amp; Chip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>erved with beans or peas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F742A0">
        <w:rPr>
          <w:rFonts w:ascii="Century Gothic" w:hAnsi="Century Gothic"/>
          <w:sz w:val="20"/>
          <w:szCs w:val="20"/>
        </w:rPr>
        <w:t>6.50</w:t>
      </w:r>
    </w:p>
    <w:p w14:paraId="71F7B4F4" w14:textId="46E5EED9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7E08DE8F" w14:textId="3331DDD5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Macaroni Cheese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>erved with garlic bread</w:t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5.95</w:t>
      </w:r>
    </w:p>
    <w:p w14:paraId="4622FAFF" w14:textId="4703E9AB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7C282793" w14:textId="04FA6B1D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Chicken Goujons &amp; Chip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>erved with beans or peas</w:t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  <w:t>£</w:t>
      </w:r>
      <w:r w:rsidR="00F742A0">
        <w:rPr>
          <w:rFonts w:ascii="Century Gothic" w:hAnsi="Century Gothic"/>
          <w:sz w:val="20"/>
          <w:szCs w:val="20"/>
        </w:rPr>
        <w:t>6.50</w:t>
      </w:r>
      <w:r w:rsidRPr="0086568D">
        <w:rPr>
          <w:rFonts w:ascii="Century Gothic" w:hAnsi="Century Gothic"/>
          <w:sz w:val="20"/>
          <w:szCs w:val="20"/>
        </w:rPr>
        <w:t xml:space="preserve"> </w:t>
      </w:r>
    </w:p>
    <w:p w14:paraId="6BCCAA5A" w14:textId="25B021E7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71116146" w14:textId="17FF741E" w:rsidR="00D94816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Butternut Squash, Garlic &amp; Spinach Risotto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 xml:space="preserve">erved with garlic bread </w:t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5.95</w:t>
      </w:r>
    </w:p>
    <w:p w14:paraId="4132FCA9" w14:textId="5C13BF3A" w:rsidR="00F742A0" w:rsidRDefault="00F742A0" w:rsidP="00D94816">
      <w:pPr>
        <w:rPr>
          <w:rFonts w:ascii="Century Gothic" w:hAnsi="Century Gothic"/>
          <w:sz w:val="20"/>
          <w:szCs w:val="20"/>
        </w:rPr>
      </w:pPr>
    </w:p>
    <w:p w14:paraId="7C9BFA1F" w14:textId="46ADDE27" w:rsidR="00F742A0" w:rsidRDefault="00F742A0" w:rsidP="00D94816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Sausage &amp; Mash</w:t>
      </w:r>
      <w:r>
        <w:rPr>
          <w:rFonts w:ascii="Century Gothic" w:hAnsi="Century Gothic"/>
          <w:sz w:val="20"/>
          <w:szCs w:val="20"/>
        </w:rPr>
        <w:t xml:space="preserve"> – Served with peas and carrot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£6.50 </w:t>
      </w:r>
    </w:p>
    <w:p w14:paraId="173052C4" w14:textId="33E3DF74" w:rsidR="00B24038" w:rsidRDefault="00B24038" w:rsidP="00D94816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48002C19" w14:textId="77777777" w:rsidR="00B24038" w:rsidRPr="0086568D" w:rsidRDefault="00B24038" w:rsidP="00D94816">
      <w:pPr>
        <w:rPr>
          <w:rFonts w:ascii="Century Gothic" w:hAnsi="Century Gothic"/>
          <w:sz w:val="20"/>
          <w:szCs w:val="20"/>
        </w:rPr>
      </w:pPr>
    </w:p>
    <w:p w14:paraId="6F506C31" w14:textId="77777777" w:rsidR="00D94816" w:rsidRPr="0086568D" w:rsidRDefault="00D94816" w:rsidP="00E606C7">
      <w:pPr>
        <w:rPr>
          <w:rFonts w:ascii="Century Gothic" w:hAnsi="Century Gothic"/>
          <w:sz w:val="20"/>
          <w:szCs w:val="20"/>
        </w:rPr>
      </w:pPr>
    </w:p>
    <w:p w14:paraId="19C51083" w14:textId="77777777" w:rsidR="00D65F1D" w:rsidRPr="00B24038" w:rsidRDefault="00D65F1D" w:rsidP="00D65F1D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 w:rsidRPr="00B24038">
        <w:rPr>
          <w:rFonts w:ascii="Century Gothic" w:hAnsi="Century Gothic"/>
          <w:b/>
          <w:color w:val="ED7D31" w:themeColor="accent2"/>
          <w:sz w:val="28"/>
          <w:szCs w:val="28"/>
        </w:rPr>
        <w:t xml:space="preserve">Sides and Sauces </w:t>
      </w:r>
    </w:p>
    <w:p w14:paraId="142A5F4E" w14:textId="504ABD25" w:rsidR="006A01F8" w:rsidRPr="0086568D" w:rsidRDefault="006A01F8" w:rsidP="00D94816">
      <w:pPr>
        <w:jc w:val="center"/>
        <w:rPr>
          <w:rFonts w:ascii="Century Gothic" w:hAnsi="Century Gothic"/>
          <w:sz w:val="20"/>
          <w:szCs w:val="20"/>
        </w:rPr>
      </w:pPr>
    </w:p>
    <w:p w14:paraId="44C8FFA0" w14:textId="77777777" w:rsidR="00D65F1D" w:rsidRDefault="00D65F1D" w:rsidP="00D65F1D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Chip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£2.95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heesy Chip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  <w:r>
        <w:rPr>
          <w:rFonts w:ascii="Century Gothic" w:hAnsi="Century Gothic"/>
          <w:sz w:val="20"/>
          <w:szCs w:val="20"/>
        </w:rPr>
        <w:tab/>
      </w:r>
    </w:p>
    <w:p w14:paraId="6E037277" w14:textId="77777777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arlic Bre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£2.95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heesy Garlic Bre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</w:p>
    <w:p w14:paraId="154B3B2A" w14:textId="77777777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essed Sal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95</w:t>
      </w:r>
    </w:p>
    <w:p w14:paraId="02297E86" w14:textId="11856AF0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getables &amp; New Potato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eppercorn Sauc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75</w:t>
      </w:r>
    </w:p>
    <w:p w14:paraId="0CE77A01" w14:textId="46BC2E95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er Battered Onion Ring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rnish Blue &amp; Por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75</w:t>
      </w:r>
    </w:p>
    <w:p w14:paraId="274028FF" w14:textId="26F11813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d Boar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ian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75</w:t>
      </w:r>
    </w:p>
    <w:p w14:paraId="5E470F7A" w14:textId="77777777" w:rsidR="00D94816" w:rsidRPr="00D94816" w:rsidRDefault="00D94816" w:rsidP="00D94816">
      <w:pPr>
        <w:jc w:val="center"/>
        <w:rPr>
          <w:rFonts w:ascii="Century Gothic" w:hAnsi="Century Gothic"/>
          <w:color w:val="ED7D31" w:themeColor="accent2"/>
          <w:sz w:val="20"/>
          <w:szCs w:val="20"/>
        </w:rPr>
      </w:pPr>
    </w:p>
    <w:p w14:paraId="202A57AD" w14:textId="77777777" w:rsidR="00FE76F6" w:rsidRPr="00F742A0" w:rsidRDefault="00FE76F6" w:rsidP="009A7463">
      <w:pPr>
        <w:rPr>
          <w:rFonts w:ascii="Century Gothic" w:hAnsi="Century Gothic"/>
          <w:sz w:val="20"/>
          <w:szCs w:val="20"/>
        </w:rPr>
      </w:pPr>
    </w:p>
    <w:p w14:paraId="41FC5430" w14:textId="08367B59" w:rsidR="00D65F1D" w:rsidRDefault="00D65F1D" w:rsidP="009A7463">
      <w:pPr>
        <w:rPr>
          <w:rFonts w:ascii="Century Gothic" w:hAnsi="Century Gothic"/>
          <w:sz w:val="20"/>
          <w:szCs w:val="20"/>
        </w:rPr>
      </w:pPr>
    </w:p>
    <w:p w14:paraId="44416FB4" w14:textId="2118C4F5" w:rsidR="00D65F1D" w:rsidRDefault="00D65F1D" w:rsidP="00D65F1D">
      <w:pPr>
        <w:jc w:val="center"/>
        <w:rPr>
          <w:rFonts w:ascii="Century Gothic" w:hAnsi="Century Gothic"/>
          <w:b/>
        </w:rPr>
      </w:pPr>
      <w:r w:rsidRPr="009C5C1C">
        <w:rPr>
          <w:rFonts w:ascii="Century Gothic" w:hAnsi="Century Gothic"/>
          <w:b/>
        </w:rPr>
        <w:t>Please See Boards for Today’s Specials</w:t>
      </w:r>
    </w:p>
    <w:p w14:paraId="4E48A61F" w14:textId="5419D92A" w:rsidR="00B0330B" w:rsidRDefault="00B0330B" w:rsidP="00D65F1D">
      <w:pPr>
        <w:jc w:val="center"/>
        <w:rPr>
          <w:rFonts w:ascii="Century Gothic" w:hAnsi="Century Gothic"/>
          <w:b/>
        </w:rPr>
      </w:pPr>
    </w:p>
    <w:p w14:paraId="7EACFB4B" w14:textId="6895880D" w:rsidR="00B0330B" w:rsidRPr="00B0330B" w:rsidRDefault="00B0330B" w:rsidP="00B0330B">
      <w:pPr>
        <w:jc w:val="center"/>
        <w:rPr>
          <w:rFonts w:ascii="Century Gothic" w:hAnsi="Century Gothic"/>
          <w:i/>
          <w:color w:val="C45911" w:themeColor="accent2" w:themeShade="BF"/>
        </w:rPr>
      </w:pPr>
      <w:r>
        <w:rPr>
          <w:rFonts w:ascii="Century Gothic" w:hAnsi="Century Gothic"/>
          <w:i/>
          <w:color w:val="C45911" w:themeColor="accent2" w:themeShade="BF"/>
        </w:rPr>
        <w:t xml:space="preserve">If you have any allergies or special dietary requirements, please inform the waiting staff or Chef. They will only be </w:t>
      </w:r>
      <w:proofErr w:type="gramStart"/>
      <w:r>
        <w:rPr>
          <w:rFonts w:ascii="Century Gothic" w:hAnsi="Century Gothic"/>
          <w:i/>
          <w:color w:val="C45911" w:themeColor="accent2" w:themeShade="BF"/>
        </w:rPr>
        <w:t>too</w:t>
      </w:r>
      <w:proofErr w:type="gramEnd"/>
      <w:r>
        <w:rPr>
          <w:rFonts w:ascii="Century Gothic" w:hAnsi="Century Gothic"/>
          <w:i/>
          <w:color w:val="C45911" w:themeColor="accent2" w:themeShade="BF"/>
        </w:rPr>
        <w:t xml:space="preserve"> happy to help you.</w:t>
      </w:r>
    </w:p>
    <w:p w14:paraId="25736277" w14:textId="569533A4" w:rsidR="001D7121" w:rsidRDefault="001D7121" w:rsidP="007E517D">
      <w:pPr>
        <w:rPr>
          <w:rFonts w:ascii="Century Gothic" w:hAnsi="Century Gothic"/>
          <w:sz w:val="20"/>
          <w:szCs w:val="20"/>
        </w:rPr>
      </w:pPr>
    </w:p>
    <w:p w14:paraId="34EAEE33" w14:textId="33C0E947" w:rsidR="001D7121" w:rsidRDefault="001D7121" w:rsidP="007E517D">
      <w:pPr>
        <w:rPr>
          <w:rFonts w:ascii="Century Gothic" w:hAnsi="Century Gothic"/>
          <w:sz w:val="20"/>
          <w:szCs w:val="20"/>
        </w:rPr>
      </w:pPr>
    </w:p>
    <w:p w14:paraId="5C1C3D1B" w14:textId="49A89572" w:rsidR="00C1554B" w:rsidRDefault="00C1554B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637A1280" w14:textId="5D249B67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606AB5A1" w14:textId="78C6BAF3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7AFEF7D5" w14:textId="22769473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3A29D32C" w14:textId="71971F31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4D947D55" w14:textId="5498FA52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BC810D5" w14:textId="153A6438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7C236B97" w14:textId="75E38959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35190129" w14:textId="1B4E560B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274796CD" w14:textId="0070EFCC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7AC16DE" w14:textId="6FF5E723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47B120AA" w14:textId="713EEE0D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163F4FD4" w14:textId="15E62919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39C35696" w14:textId="15DD7C4E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6CF67E92" w14:textId="476296C2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2C3E63B9" w14:textId="7084827A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268E6D18" w14:textId="40FC056A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1F68893A" w14:textId="77777777" w:rsidR="00B24038" w:rsidRDefault="00B24038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AC21EF7" w14:textId="53D63781" w:rsidR="001D7121" w:rsidRDefault="001D7121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1D7121">
        <w:rPr>
          <w:rFonts w:ascii="Century Gothic" w:hAnsi="Century Gothic"/>
          <w:b/>
          <w:color w:val="C45911" w:themeColor="accent2" w:themeShade="BF"/>
          <w:sz w:val="24"/>
          <w:szCs w:val="24"/>
        </w:rPr>
        <w:lastRenderedPageBreak/>
        <w:t xml:space="preserve">White Wine </w:t>
      </w:r>
    </w:p>
    <w:p w14:paraId="77446196" w14:textId="1560A484" w:rsidR="001D7121" w:rsidRDefault="001D7121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4CCEAE27" w14:textId="16C6087B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 xml:space="preserve">Alta </w:t>
      </w:r>
      <w:proofErr w:type="spellStart"/>
      <w:r w:rsidRPr="00C1554B">
        <w:rPr>
          <w:rFonts w:ascii="Century Gothic" w:hAnsi="Century Gothic"/>
          <w:b/>
          <w:sz w:val="20"/>
          <w:szCs w:val="20"/>
        </w:rPr>
        <w:t>Baliza</w:t>
      </w:r>
      <w:proofErr w:type="spellEnd"/>
      <w:r w:rsidRPr="00C1554B">
        <w:rPr>
          <w:rFonts w:ascii="Century Gothic" w:hAnsi="Century Gothic"/>
          <w:b/>
          <w:sz w:val="20"/>
          <w:szCs w:val="20"/>
        </w:rPr>
        <w:t xml:space="preserve"> Sauvignon Blanc</w:t>
      </w:r>
      <w:r w:rsidRPr="0008056C">
        <w:rPr>
          <w:rFonts w:ascii="Century Gothic" w:hAnsi="Century Gothic"/>
          <w:sz w:val="20"/>
          <w:szCs w:val="20"/>
        </w:rPr>
        <w:t xml:space="preserve"> – Chile 12.5% 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17.95</w:t>
      </w:r>
    </w:p>
    <w:p w14:paraId="3C1BEFA9" w14:textId="23EF0041" w:rsid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Fresh aromas with hints of grass and citrus fruits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 xml:space="preserve">175ml 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4.55</w:t>
      </w:r>
      <w:r w:rsidR="0008056C">
        <w:rPr>
          <w:rFonts w:ascii="Century Gothic" w:hAnsi="Century Gothic"/>
          <w:sz w:val="20"/>
          <w:szCs w:val="20"/>
        </w:rPr>
        <w:tab/>
      </w:r>
    </w:p>
    <w:p w14:paraId="37941A85" w14:textId="22E98F83" w:rsidR="001D7121" w:rsidRPr="0008056C" w:rsidRDefault="001D7121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250ml </w:t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15</w:t>
      </w:r>
    </w:p>
    <w:p w14:paraId="0BDF2817" w14:textId="0B11B28E" w:rsidR="001D7121" w:rsidRP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</w:p>
    <w:p w14:paraId="40FBADE7" w14:textId="6A129B72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Gold Coast Chenin Blanc</w:t>
      </w:r>
      <w:r w:rsidRPr="0008056C">
        <w:rPr>
          <w:rFonts w:ascii="Century Gothic" w:hAnsi="Century Gothic"/>
          <w:sz w:val="20"/>
          <w:szCs w:val="20"/>
        </w:rPr>
        <w:t xml:space="preserve"> – South Africa 13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17.95</w:t>
      </w:r>
    </w:p>
    <w:p w14:paraId="0BAFB385" w14:textId="6B85F38D" w:rsidR="0008056C" w:rsidRDefault="001D7121" w:rsidP="001D7121">
      <w:pPr>
        <w:ind w:left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Fresh &amp; bright with lovely sherbet &amp; lime aromas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175ml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4.55</w:t>
      </w:r>
    </w:p>
    <w:p w14:paraId="0137136E" w14:textId="1AFD8A4F" w:rsidR="001D7121" w:rsidRDefault="001D7121" w:rsidP="0008056C">
      <w:pPr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250ml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15</w:t>
      </w:r>
    </w:p>
    <w:p w14:paraId="0BA9D268" w14:textId="72CD9312" w:rsidR="0008056C" w:rsidRPr="0008056C" w:rsidRDefault="0008056C" w:rsidP="001D7121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20D74DA2" w14:textId="7EC9F905" w:rsidR="001D7121" w:rsidRPr="0008056C" w:rsidRDefault="001D7121" w:rsidP="001D7121">
      <w:pPr>
        <w:ind w:left="720"/>
        <w:rPr>
          <w:rFonts w:ascii="Century Gothic" w:hAnsi="Century Gothic"/>
          <w:sz w:val="20"/>
          <w:szCs w:val="20"/>
        </w:rPr>
      </w:pPr>
    </w:p>
    <w:p w14:paraId="2563255C" w14:textId="75FA4E22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Santa Helena Chardonnay</w:t>
      </w:r>
      <w:r w:rsidRPr="0008056C">
        <w:rPr>
          <w:rFonts w:ascii="Century Gothic" w:hAnsi="Century Gothic"/>
          <w:sz w:val="20"/>
          <w:szCs w:val="20"/>
        </w:rPr>
        <w:t xml:space="preserve"> – Chile 13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19.25</w:t>
      </w:r>
    </w:p>
    <w:p w14:paraId="3B967B0C" w14:textId="5D370505" w:rsid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Ripe tropical fruit freshness with floral undertones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175ml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4.85</w:t>
      </w:r>
    </w:p>
    <w:p w14:paraId="0CEF1F65" w14:textId="1E94553B" w:rsidR="001D7121" w:rsidRPr="0008056C" w:rsidRDefault="001D7121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250ml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50</w:t>
      </w:r>
    </w:p>
    <w:p w14:paraId="1DFA3990" w14:textId="237F1465" w:rsidR="001D7121" w:rsidRP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</w:p>
    <w:p w14:paraId="5D3E1A51" w14:textId="22C86EC7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San Alessandro Pinot Grigio</w:t>
      </w:r>
      <w:r w:rsidRPr="0008056C">
        <w:rPr>
          <w:rFonts w:ascii="Century Gothic" w:hAnsi="Century Gothic"/>
          <w:sz w:val="20"/>
          <w:szCs w:val="20"/>
        </w:rPr>
        <w:t xml:space="preserve"> – Italy 11.5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Bottle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20.25</w:t>
      </w:r>
    </w:p>
    <w:p w14:paraId="286712C5" w14:textId="29A529A2" w:rsid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Light &amp; delicate</w:t>
      </w:r>
      <w:r w:rsidR="005F2136" w:rsidRPr="0008056C">
        <w:rPr>
          <w:rFonts w:ascii="Century Gothic" w:hAnsi="Century Gothic"/>
          <w:sz w:val="20"/>
          <w:szCs w:val="20"/>
        </w:rPr>
        <w:t xml:space="preserve">, </w:t>
      </w:r>
      <w:r w:rsidRPr="0008056C">
        <w:rPr>
          <w:rFonts w:ascii="Century Gothic" w:hAnsi="Century Gothic"/>
          <w:sz w:val="20"/>
          <w:szCs w:val="20"/>
        </w:rPr>
        <w:t>floral notes with a lime</w:t>
      </w:r>
      <w:r w:rsidR="005F2136" w:rsidRPr="0008056C">
        <w:rPr>
          <w:rFonts w:ascii="Century Gothic" w:hAnsi="Century Gothic"/>
          <w:sz w:val="20"/>
          <w:szCs w:val="20"/>
        </w:rPr>
        <w:t xml:space="preserve"> &amp; sherbet touch</w:t>
      </w:r>
      <w:r w:rsidR="005F2136"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175ml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5.20</w:t>
      </w:r>
    </w:p>
    <w:p w14:paraId="60CFDCC7" w14:textId="1547CC09" w:rsidR="005F2136" w:rsidRPr="0008056C" w:rsidRDefault="005F2136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250ml </w:t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80</w:t>
      </w:r>
    </w:p>
    <w:p w14:paraId="6B80A49C" w14:textId="77777777" w:rsidR="005F2136" w:rsidRPr="0008056C" w:rsidRDefault="005F2136" w:rsidP="001D7121">
      <w:pPr>
        <w:pStyle w:val="ListParagraph"/>
        <w:rPr>
          <w:rFonts w:ascii="Century Gothic" w:hAnsi="Century Gothic"/>
          <w:sz w:val="20"/>
          <w:szCs w:val="20"/>
        </w:rPr>
      </w:pPr>
    </w:p>
    <w:p w14:paraId="5554CEB0" w14:textId="691164D4" w:rsidR="001D7121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Rumours Chardonnay</w:t>
      </w:r>
      <w:r w:rsidRPr="0008056C">
        <w:rPr>
          <w:rFonts w:ascii="Century Gothic" w:hAnsi="Century Gothic"/>
          <w:sz w:val="20"/>
          <w:szCs w:val="20"/>
        </w:rPr>
        <w:t xml:space="preserve"> – Australian 12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1.95</w:t>
      </w:r>
    </w:p>
    <w:p w14:paraId="3C4C90D9" w14:textId="6912909D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Fresh green apple, lemon and melon hints</w:t>
      </w:r>
    </w:p>
    <w:p w14:paraId="0842D225" w14:textId="068499A1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</w:p>
    <w:p w14:paraId="28067434" w14:textId="0F493F95" w:rsidR="005F2136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 xml:space="preserve">Muscadet De </w:t>
      </w:r>
      <w:proofErr w:type="spellStart"/>
      <w:r w:rsidRPr="00C1554B">
        <w:rPr>
          <w:rFonts w:ascii="Century Gothic" w:hAnsi="Century Gothic"/>
          <w:b/>
          <w:sz w:val="20"/>
          <w:szCs w:val="20"/>
        </w:rPr>
        <w:t>Sevre</w:t>
      </w:r>
      <w:proofErr w:type="spellEnd"/>
      <w:r w:rsidRPr="00C1554B">
        <w:rPr>
          <w:rFonts w:ascii="Century Gothic" w:hAnsi="Century Gothic"/>
          <w:b/>
          <w:sz w:val="20"/>
          <w:szCs w:val="20"/>
        </w:rPr>
        <w:t xml:space="preserve"> et Maine Sur Lie ‘Blue’</w:t>
      </w:r>
      <w:r w:rsidRPr="0008056C">
        <w:rPr>
          <w:rFonts w:ascii="Century Gothic" w:hAnsi="Century Gothic"/>
          <w:sz w:val="20"/>
          <w:szCs w:val="20"/>
        </w:rPr>
        <w:t xml:space="preserve"> – France 125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3.95</w:t>
      </w:r>
    </w:p>
    <w:p w14:paraId="596B635C" w14:textId="313B6D8D" w:rsidR="005F2136" w:rsidRPr="0008056C" w:rsidRDefault="005F2136" w:rsidP="005F2136">
      <w:pPr>
        <w:ind w:left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Full and nicely balanced on the palate </w:t>
      </w:r>
    </w:p>
    <w:p w14:paraId="4FE67B69" w14:textId="58194608" w:rsidR="005F2136" w:rsidRPr="0008056C" w:rsidRDefault="005F2136" w:rsidP="005F2136">
      <w:pPr>
        <w:ind w:left="720"/>
        <w:rPr>
          <w:rFonts w:ascii="Century Gothic" w:hAnsi="Century Gothic"/>
          <w:sz w:val="20"/>
          <w:szCs w:val="20"/>
        </w:rPr>
      </w:pPr>
    </w:p>
    <w:p w14:paraId="5CA08768" w14:textId="3F51A974" w:rsidR="005F2136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Gravel &amp; Loam Sauvignon Blanc</w:t>
      </w:r>
      <w:r w:rsidRPr="0008056C">
        <w:rPr>
          <w:rFonts w:ascii="Century Gothic" w:hAnsi="Century Gothic"/>
          <w:sz w:val="20"/>
          <w:szCs w:val="20"/>
        </w:rPr>
        <w:t xml:space="preserve"> – New Zealand 12.5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4.95</w:t>
      </w:r>
    </w:p>
    <w:p w14:paraId="5AAD5D2A" w14:textId="44C651E0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Well-structured zesty acidity with fantastic length </w:t>
      </w:r>
      <w:r w:rsidRPr="0008056C">
        <w:rPr>
          <w:rFonts w:ascii="Century Gothic" w:hAnsi="Century Gothic"/>
          <w:sz w:val="20"/>
          <w:szCs w:val="20"/>
        </w:rPr>
        <w:tab/>
      </w:r>
    </w:p>
    <w:p w14:paraId="073FDFB6" w14:textId="3875FAB8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</w:p>
    <w:p w14:paraId="21204820" w14:textId="0B22DFBA" w:rsidR="005F2136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Camel Valley Atlantic Dry</w:t>
      </w:r>
      <w:r w:rsidRPr="0008056C">
        <w:rPr>
          <w:rFonts w:ascii="Century Gothic" w:hAnsi="Century Gothic"/>
          <w:sz w:val="20"/>
          <w:szCs w:val="20"/>
        </w:rPr>
        <w:t xml:space="preserve"> – Cornwall 13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7.95</w:t>
      </w:r>
    </w:p>
    <w:p w14:paraId="59752DC1" w14:textId="2911056B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Delicately flavoured with apricot &amp; green fruit aromas</w:t>
      </w:r>
    </w:p>
    <w:p w14:paraId="0D09B2AA" w14:textId="4817E099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</w:p>
    <w:p w14:paraId="414AA716" w14:textId="77777777" w:rsidR="005F2136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2B46BD3B" w14:textId="77777777" w:rsidR="00C1554B" w:rsidRDefault="00C1554B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57103A4D" w14:textId="42F2C54E" w:rsidR="005F2136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5F2136">
        <w:rPr>
          <w:rFonts w:ascii="Century Gothic" w:hAnsi="Century Gothic"/>
          <w:b/>
          <w:color w:val="C45911" w:themeColor="accent2" w:themeShade="BF"/>
          <w:sz w:val="24"/>
          <w:szCs w:val="24"/>
        </w:rPr>
        <w:t>Rose</w:t>
      </w:r>
      <w:r w:rsidR="00C1554B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 Wine </w:t>
      </w:r>
    </w:p>
    <w:p w14:paraId="5144D7F8" w14:textId="591E314A" w:rsidR="005F2136" w:rsidRPr="0008056C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14:paraId="7655C8CF" w14:textId="608DBEDE" w:rsidR="005F2136" w:rsidRPr="0008056C" w:rsidRDefault="0008056C" w:rsidP="000805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Falling Petal Zinfandel Rose</w:t>
      </w:r>
      <w:r w:rsidRPr="0008056C">
        <w:rPr>
          <w:rFonts w:ascii="Century Gothic" w:hAnsi="Century Gothic"/>
          <w:sz w:val="20"/>
          <w:szCs w:val="20"/>
        </w:rPr>
        <w:t xml:space="preserve"> – U.S.A 2014 10.5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0.25</w:t>
      </w:r>
    </w:p>
    <w:p w14:paraId="0D31BB10" w14:textId="07A93C0D" w:rsidR="0008056C" w:rsidRDefault="0008056C" w:rsidP="0008056C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Medium sweet rose, with classic strawberry flavours</w:t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.20</w:t>
      </w:r>
      <w:r w:rsidRPr="0008056C">
        <w:rPr>
          <w:rFonts w:ascii="Century Gothic" w:hAnsi="Century Gothic"/>
          <w:sz w:val="20"/>
          <w:szCs w:val="20"/>
        </w:rPr>
        <w:tab/>
      </w:r>
    </w:p>
    <w:p w14:paraId="4E8484E3" w14:textId="38E03A84" w:rsidR="0008056C" w:rsidRPr="0008056C" w:rsidRDefault="0008056C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250ml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80</w:t>
      </w:r>
    </w:p>
    <w:p w14:paraId="7F69F7A9" w14:textId="1F4F1305" w:rsidR="0008056C" w:rsidRPr="0008056C" w:rsidRDefault="0008056C" w:rsidP="0008056C">
      <w:pPr>
        <w:pStyle w:val="ListParagraph"/>
        <w:rPr>
          <w:rFonts w:ascii="Century Gothic" w:hAnsi="Century Gothic"/>
          <w:sz w:val="20"/>
          <w:szCs w:val="20"/>
        </w:rPr>
      </w:pPr>
    </w:p>
    <w:p w14:paraId="37996DC6" w14:textId="4E96501B" w:rsidR="0008056C" w:rsidRDefault="0008056C" w:rsidP="000805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 xml:space="preserve">Tanti </w:t>
      </w:r>
      <w:proofErr w:type="spellStart"/>
      <w:r w:rsidRPr="00C1554B">
        <w:rPr>
          <w:rFonts w:ascii="Century Gothic" w:hAnsi="Century Gothic"/>
          <w:b/>
          <w:sz w:val="20"/>
          <w:szCs w:val="20"/>
        </w:rPr>
        <w:t>Petali</w:t>
      </w:r>
      <w:proofErr w:type="spellEnd"/>
      <w:r w:rsidRPr="00C1554B">
        <w:rPr>
          <w:rFonts w:ascii="Century Gothic" w:hAnsi="Century Gothic"/>
          <w:b/>
          <w:sz w:val="20"/>
          <w:szCs w:val="20"/>
        </w:rPr>
        <w:t xml:space="preserve"> Pinot Grigio Blush</w:t>
      </w:r>
      <w:r w:rsidRPr="0008056C">
        <w:rPr>
          <w:rFonts w:ascii="Century Gothic" w:hAnsi="Century Gothic"/>
          <w:sz w:val="20"/>
          <w:szCs w:val="20"/>
        </w:rPr>
        <w:t xml:space="preserve"> – Italy 12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</w:t>
      </w:r>
      <w:r w:rsidR="00C1554B">
        <w:rPr>
          <w:rFonts w:ascii="Century Gothic" w:hAnsi="Century Gothic"/>
          <w:sz w:val="20"/>
          <w:szCs w:val="20"/>
        </w:rPr>
        <w:t>20.25</w:t>
      </w:r>
    </w:p>
    <w:p w14:paraId="778C01A2" w14:textId="02A8B36B" w:rsidR="00C1554B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ght &amp; refreshing with a delicate pear drop fruit flavour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.20</w:t>
      </w:r>
    </w:p>
    <w:p w14:paraId="1CF7B603" w14:textId="6F78A685" w:rsidR="00C1554B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250m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80</w:t>
      </w:r>
    </w:p>
    <w:p w14:paraId="30E33814" w14:textId="77777777" w:rsidR="00C1554B" w:rsidRPr="00C1554B" w:rsidRDefault="00C1554B" w:rsidP="00C1554B">
      <w:pPr>
        <w:rPr>
          <w:rFonts w:ascii="Century Gothic" w:hAnsi="Century Gothic"/>
          <w:sz w:val="20"/>
          <w:szCs w:val="20"/>
        </w:rPr>
      </w:pPr>
    </w:p>
    <w:p w14:paraId="3A7E526C" w14:textId="77777777" w:rsidR="00C1554B" w:rsidRDefault="00C1554B" w:rsidP="00C1554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Nos Amours Rose Brut</w:t>
      </w:r>
      <w:r>
        <w:rPr>
          <w:rFonts w:ascii="Century Gothic" w:hAnsi="Century Gothic"/>
          <w:sz w:val="20"/>
          <w:szCs w:val="20"/>
        </w:rPr>
        <w:t xml:space="preserve"> – France 12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3.95</w:t>
      </w:r>
    </w:p>
    <w:p w14:paraId="02993EC5" w14:textId="5DA0FF4B" w:rsidR="00C1554B" w:rsidRPr="0008056C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ght with hints of red berries, cherries &amp; strawberri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2BF77F22" w14:textId="50D518B6" w:rsidR="005F2136" w:rsidRPr="0008056C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14:paraId="1A21E466" w14:textId="77777777" w:rsidR="005F2136" w:rsidRPr="0008056C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14:paraId="153889E1" w14:textId="42612E91" w:rsidR="001D7121" w:rsidRDefault="001D7121" w:rsidP="007E517D">
      <w:pPr>
        <w:rPr>
          <w:rFonts w:ascii="Century Gothic" w:hAnsi="Century Gothic"/>
          <w:sz w:val="20"/>
          <w:szCs w:val="20"/>
        </w:rPr>
      </w:pPr>
    </w:p>
    <w:p w14:paraId="254450E3" w14:textId="48DFD0A2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4D53AB38" w14:textId="1DDC716A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2CF7C2D4" w14:textId="37FA1842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10815C45" w14:textId="4DBD70B2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77994E41" w14:textId="4F5BFB8A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16CDB494" w14:textId="6C954444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3568CEE1" w14:textId="10D5500E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626CD30B" w14:textId="03E9426A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26A581D3" w14:textId="367240AA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58277866" w14:textId="7D42B532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032E3EB2" w14:textId="2027EC23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369ABA68" w14:textId="68EE0165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0DB862D3" w14:textId="76880FEF" w:rsidR="00C1554B" w:rsidRDefault="00C1554B" w:rsidP="00C1554B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C1554B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Red Wine </w:t>
      </w:r>
    </w:p>
    <w:p w14:paraId="5CD8326B" w14:textId="6D13109B" w:rsidR="00C1554B" w:rsidRDefault="00C1554B" w:rsidP="00C1554B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F70ED11" w14:textId="0157FAD0" w:rsidR="00C1554B" w:rsidRPr="00C1554B" w:rsidRDefault="00C1554B" w:rsidP="00C1554B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proofErr w:type="spellStart"/>
      <w:r w:rsidRPr="0073768C">
        <w:rPr>
          <w:rFonts w:ascii="Century Gothic" w:hAnsi="Century Gothic"/>
          <w:b/>
          <w:sz w:val="20"/>
          <w:szCs w:val="20"/>
        </w:rPr>
        <w:t>Estampilla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Merlot</w:t>
      </w:r>
      <w:r>
        <w:rPr>
          <w:rFonts w:ascii="Century Gothic" w:hAnsi="Century Gothic"/>
          <w:sz w:val="20"/>
          <w:szCs w:val="20"/>
        </w:rPr>
        <w:t xml:space="preserve"> – Chile 13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7.95</w:t>
      </w:r>
    </w:p>
    <w:p w14:paraId="273DAEA4" w14:textId="6D338AEE" w:rsidR="00C1554B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sy drinking, soft </w:t>
      </w:r>
      <w:r w:rsidR="008F5532">
        <w:rPr>
          <w:rFonts w:ascii="Century Gothic" w:hAnsi="Century Gothic"/>
          <w:sz w:val="20"/>
          <w:szCs w:val="20"/>
        </w:rPr>
        <w:t>&amp; plummy with a smooth finish</w:t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  <w:t>175ml</w:t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  <w:t>£4.55</w:t>
      </w:r>
    </w:p>
    <w:p w14:paraId="6D65B1E9" w14:textId="4AEE0EE2" w:rsidR="008F5532" w:rsidRDefault="008F5532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0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15</w:t>
      </w:r>
    </w:p>
    <w:p w14:paraId="29BDCC85" w14:textId="715BCAAD" w:rsidR="008F5532" w:rsidRDefault="008F5532" w:rsidP="00C1554B">
      <w:pPr>
        <w:pStyle w:val="ListParagraph"/>
        <w:rPr>
          <w:rFonts w:ascii="Century Gothic" w:hAnsi="Century Gothic"/>
          <w:sz w:val="20"/>
          <w:szCs w:val="20"/>
        </w:rPr>
      </w:pPr>
    </w:p>
    <w:p w14:paraId="697B502C" w14:textId="0BE73746" w:rsidR="008F5532" w:rsidRPr="008F5532" w:rsidRDefault="008F5532" w:rsidP="008F5532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73768C">
        <w:rPr>
          <w:rFonts w:ascii="Century Gothic" w:hAnsi="Century Gothic"/>
          <w:b/>
          <w:sz w:val="20"/>
          <w:szCs w:val="20"/>
        </w:rPr>
        <w:t>Avanti Shiraz Malbec</w:t>
      </w:r>
      <w:r>
        <w:rPr>
          <w:rFonts w:ascii="Century Gothic" w:hAnsi="Century Gothic"/>
          <w:sz w:val="20"/>
          <w:szCs w:val="20"/>
        </w:rPr>
        <w:t xml:space="preserve"> – Argentina 13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9.25</w:t>
      </w:r>
    </w:p>
    <w:p w14:paraId="4040289C" w14:textId="587ECFBF" w:rsidR="008F5532" w:rsidRDefault="008F5532" w:rsidP="008F553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smoky, spicy flavour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4.85</w:t>
      </w:r>
    </w:p>
    <w:p w14:paraId="13F4B7FE" w14:textId="722F0D0F" w:rsidR="008F5532" w:rsidRDefault="008F5532" w:rsidP="008F553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0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50</w:t>
      </w:r>
    </w:p>
    <w:p w14:paraId="1214F74E" w14:textId="496032BE" w:rsidR="008F5532" w:rsidRDefault="008F5532" w:rsidP="008F5532">
      <w:pPr>
        <w:pStyle w:val="ListParagraph"/>
        <w:rPr>
          <w:rFonts w:ascii="Century Gothic" w:hAnsi="Century Gothic"/>
          <w:sz w:val="20"/>
          <w:szCs w:val="20"/>
        </w:rPr>
      </w:pPr>
    </w:p>
    <w:p w14:paraId="0A8780D6" w14:textId="21171FBF" w:rsidR="008F5532" w:rsidRPr="008F5532" w:rsidRDefault="008F5532" w:rsidP="008F5532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73768C">
        <w:rPr>
          <w:rFonts w:ascii="Century Gothic" w:hAnsi="Century Gothic"/>
          <w:b/>
          <w:sz w:val="20"/>
          <w:szCs w:val="20"/>
        </w:rPr>
        <w:t>Santa Helena Cabernet Sauvignon</w:t>
      </w:r>
      <w:r>
        <w:rPr>
          <w:rFonts w:ascii="Century Gothic" w:hAnsi="Century Gothic"/>
          <w:sz w:val="20"/>
          <w:szCs w:val="20"/>
        </w:rPr>
        <w:t xml:space="preserve"> – Chile 13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9.50</w:t>
      </w:r>
    </w:p>
    <w:p w14:paraId="0F29A72D" w14:textId="73732172" w:rsidR="008F5532" w:rsidRDefault="00BD33C1" w:rsidP="008F553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tle tannins, black fruit flavours &amp; a long pleasant finish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.20</w:t>
      </w:r>
    </w:p>
    <w:p w14:paraId="22D70A00" w14:textId="2DD5EF31" w:rsidR="00BD33C1" w:rsidRDefault="00BD33C1" w:rsidP="008F553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0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80</w:t>
      </w:r>
    </w:p>
    <w:p w14:paraId="0346047E" w14:textId="30271983" w:rsidR="00BD33C1" w:rsidRDefault="00BD33C1" w:rsidP="008F5532">
      <w:pPr>
        <w:ind w:left="720"/>
        <w:rPr>
          <w:rFonts w:ascii="Century Gothic" w:hAnsi="Century Gothic"/>
          <w:sz w:val="20"/>
          <w:szCs w:val="20"/>
        </w:rPr>
      </w:pPr>
    </w:p>
    <w:p w14:paraId="77091C16" w14:textId="77777777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Stringy Bark Creek Shiraz Cabernet</w:t>
      </w:r>
      <w:r>
        <w:rPr>
          <w:rFonts w:ascii="Century Gothic" w:hAnsi="Century Gothic"/>
          <w:sz w:val="20"/>
          <w:szCs w:val="20"/>
        </w:rPr>
        <w:t xml:space="preserve"> – Australia 13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0.95</w:t>
      </w:r>
    </w:p>
    <w:p w14:paraId="7EBC63F2" w14:textId="77777777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l intensity, showing dark, fresh flavour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3E077721" w14:textId="77777777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</w:p>
    <w:p w14:paraId="670A71DC" w14:textId="404E75CA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proofErr w:type="spellStart"/>
      <w:r w:rsidRPr="0073768C">
        <w:rPr>
          <w:rFonts w:ascii="Century Gothic" w:hAnsi="Century Gothic"/>
          <w:b/>
          <w:sz w:val="20"/>
          <w:szCs w:val="20"/>
        </w:rPr>
        <w:t>Cormoran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Rioja</w:t>
      </w:r>
      <w:r>
        <w:rPr>
          <w:rFonts w:ascii="Century Gothic" w:hAnsi="Century Gothic"/>
          <w:sz w:val="20"/>
          <w:szCs w:val="20"/>
        </w:rPr>
        <w:t xml:space="preserve"> – Spain 13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1.95</w:t>
      </w:r>
    </w:p>
    <w:p w14:paraId="1D099ECE" w14:textId="25A9AB27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l balanced, lingering &amp; harmoniou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7917CA43" w14:textId="20B7570A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</w:p>
    <w:p w14:paraId="3492E749" w14:textId="1CC779F6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proofErr w:type="spellStart"/>
      <w:r w:rsidRPr="0073768C">
        <w:rPr>
          <w:rFonts w:ascii="Century Gothic" w:hAnsi="Century Gothic"/>
          <w:b/>
          <w:sz w:val="20"/>
          <w:szCs w:val="20"/>
        </w:rPr>
        <w:t>Artemesia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Nero </w:t>
      </w:r>
      <w:proofErr w:type="spellStart"/>
      <w:r w:rsidRPr="0073768C">
        <w:rPr>
          <w:rFonts w:ascii="Century Gothic" w:hAnsi="Century Gothic"/>
          <w:b/>
          <w:sz w:val="20"/>
          <w:szCs w:val="20"/>
        </w:rPr>
        <w:t>D’Avola</w:t>
      </w:r>
      <w:proofErr w:type="spellEnd"/>
      <w:r>
        <w:rPr>
          <w:rFonts w:ascii="Century Gothic" w:hAnsi="Century Gothic"/>
          <w:sz w:val="20"/>
          <w:szCs w:val="20"/>
        </w:rPr>
        <w:t xml:space="preserve"> – Italy 13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1.95</w:t>
      </w:r>
    </w:p>
    <w:p w14:paraId="2B9E9E0C" w14:textId="065524AB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icy &amp; fruity with hints of blackberries, blueberries &amp; mulberries</w:t>
      </w:r>
    </w:p>
    <w:p w14:paraId="0B6C60C8" w14:textId="57C99605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</w:p>
    <w:p w14:paraId="6B8D34F3" w14:textId="1F197B31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Rue Des Amis Pinot Noir</w:t>
      </w:r>
      <w:r>
        <w:rPr>
          <w:rFonts w:ascii="Century Gothic" w:hAnsi="Century Gothic"/>
          <w:sz w:val="20"/>
          <w:szCs w:val="20"/>
        </w:rPr>
        <w:t xml:space="preserve"> – France 12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2.95</w:t>
      </w:r>
    </w:p>
    <w:p w14:paraId="2F97C511" w14:textId="4BF43819" w:rsidR="00BD33C1" w:rsidRDefault="00BD33C1" w:rsidP="00BD33C1">
      <w:pPr>
        <w:rPr>
          <w:rFonts w:ascii="Century Gothic" w:hAnsi="Century Gothic"/>
          <w:sz w:val="20"/>
          <w:szCs w:val="20"/>
        </w:rPr>
      </w:pPr>
    </w:p>
    <w:p w14:paraId="7318E933" w14:textId="1DB74CBB" w:rsidR="00BD33C1" w:rsidRDefault="00BD33C1" w:rsidP="00BD33C1">
      <w:pPr>
        <w:jc w:val="center"/>
        <w:rPr>
          <w:rFonts w:ascii="Century Gothic" w:hAnsi="Century Gothic"/>
          <w:sz w:val="20"/>
          <w:szCs w:val="20"/>
        </w:rPr>
      </w:pPr>
    </w:p>
    <w:p w14:paraId="1C075783" w14:textId="196F5671" w:rsidR="00BD33C1" w:rsidRDefault="00BD33C1" w:rsidP="00BD33C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Sparkling </w:t>
      </w:r>
    </w:p>
    <w:p w14:paraId="5F53E159" w14:textId="2FF90B4B" w:rsidR="00BD33C1" w:rsidRDefault="00BD33C1" w:rsidP="00BD33C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0330EAC" w14:textId="2B857C67" w:rsidR="00BD33C1" w:rsidRDefault="009E758E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 xml:space="preserve">Asti </w:t>
      </w:r>
      <w:proofErr w:type="spellStart"/>
      <w:r w:rsidRPr="0073768C">
        <w:rPr>
          <w:rFonts w:ascii="Century Gothic" w:hAnsi="Century Gothic"/>
          <w:b/>
          <w:sz w:val="20"/>
          <w:szCs w:val="20"/>
        </w:rPr>
        <w:t>Araldica</w:t>
      </w:r>
      <w:proofErr w:type="spellEnd"/>
      <w:r>
        <w:rPr>
          <w:rFonts w:ascii="Century Gothic" w:hAnsi="Century Gothic"/>
          <w:sz w:val="20"/>
          <w:szCs w:val="20"/>
        </w:rPr>
        <w:t xml:space="preserve"> – Italy 7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8.95</w:t>
      </w:r>
    </w:p>
    <w:p w14:paraId="07633BFA" w14:textId="7A24E80C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sh &amp; pure as a newly skimmed grape &amp; revels in lively fizz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74E70B0B" w14:textId="5E9F9A68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2BF379E6" w14:textId="3B023D5B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Nos Amours Brut</w:t>
      </w:r>
      <w:r>
        <w:rPr>
          <w:rFonts w:ascii="Century Gothic" w:hAnsi="Century Gothic"/>
          <w:sz w:val="20"/>
          <w:szCs w:val="20"/>
        </w:rPr>
        <w:t xml:space="preserve"> – France 11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1.95</w:t>
      </w:r>
    </w:p>
    <w:p w14:paraId="68FD2CB8" w14:textId="04849BD5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r any occasion with aromas of butter &amp; cake </w:t>
      </w:r>
    </w:p>
    <w:p w14:paraId="6E5AF605" w14:textId="329D0E23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4E3412FB" w14:textId="28F7D1E8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Prosecco Spumante</w:t>
      </w:r>
      <w:r>
        <w:rPr>
          <w:rFonts w:ascii="Century Gothic" w:hAnsi="Century Gothic"/>
          <w:sz w:val="20"/>
          <w:szCs w:val="20"/>
        </w:rPr>
        <w:t xml:space="preserve"> – Italy 11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4.95</w:t>
      </w:r>
    </w:p>
    <w:p w14:paraId="463C71CB" w14:textId="52CAD8D0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l balanced, easy drinkin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200m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7.25</w:t>
      </w:r>
    </w:p>
    <w:p w14:paraId="4AEC8365" w14:textId="6E799FBE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4AF224FF" w14:textId="4CDCF9EA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El Miracle Cava Brut</w:t>
      </w:r>
      <w:r>
        <w:rPr>
          <w:rFonts w:ascii="Century Gothic" w:hAnsi="Century Gothic"/>
          <w:sz w:val="20"/>
          <w:szCs w:val="20"/>
        </w:rPr>
        <w:t xml:space="preserve"> – Spain 11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4.95</w:t>
      </w:r>
    </w:p>
    <w:p w14:paraId="546C71AE" w14:textId="4F3D6988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ean &amp; fruity with citrus &amp; floral notes</w:t>
      </w:r>
    </w:p>
    <w:p w14:paraId="02067587" w14:textId="4CD77DD4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02031A4B" w14:textId="1CEA3EA2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 xml:space="preserve">Paul </w:t>
      </w:r>
      <w:proofErr w:type="spellStart"/>
      <w:r w:rsidRPr="0073768C">
        <w:rPr>
          <w:rFonts w:ascii="Century Gothic" w:hAnsi="Century Gothic"/>
          <w:b/>
          <w:sz w:val="20"/>
          <w:szCs w:val="20"/>
        </w:rPr>
        <w:t>Herard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Blanc de Noir Brut</w:t>
      </w:r>
      <w:r>
        <w:rPr>
          <w:rFonts w:ascii="Century Gothic" w:hAnsi="Century Gothic"/>
          <w:sz w:val="20"/>
          <w:szCs w:val="20"/>
        </w:rPr>
        <w:t xml:space="preserve"> – France 12%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43.95</w:t>
      </w:r>
    </w:p>
    <w:p w14:paraId="01768017" w14:textId="212400B8" w:rsidR="0073768C" w:rsidRDefault="009E758E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nny fruit flavours with a refreshing e</w:t>
      </w:r>
      <w:r w:rsidR="0073768C">
        <w:rPr>
          <w:rFonts w:ascii="Century Gothic" w:hAnsi="Century Gothic"/>
          <w:sz w:val="20"/>
          <w:szCs w:val="20"/>
        </w:rPr>
        <w:t>dge</w:t>
      </w:r>
    </w:p>
    <w:p w14:paraId="7D3C69E8" w14:textId="11B7EC09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</w:p>
    <w:p w14:paraId="57E6C765" w14:textId="32D329DC" w:rsidR="0073768C" w:rsidRDefault="0073768C" w:rsidP="0073768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Joseph Perrier Cuvee Royal Brut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1.95</w:t>
      </w:r>
    </w:p>
    <w:p w14:paraId="69F9A108" w14:textId="266C59D2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rm brioche weight to support </w:t>
      </w:r>
      <w:proofErr w:type="spellStart"/>
      <w:r>
        <w:rPr>
          <w:rFonts w:ascii="Century Gothic" w:hAnsi="Century Gothic"/>
          <w:sz w:val="20"/>
          <w:szCs w:val="20"/>
        </w:rPr>
        <w:t>it’s</w:t>
      </w:r>
      <w:proofErr w:type="spellEnd"/>
      <w:r>
        <w:rPr>
          <w:rFonts w:ascii="Century Gothic" w:hAnsi="Century Gothic"/>
          <w:sz w:val="20"/>
          <w:szCs w:val="20"/>
        </w:rPr>
        <w:t xml:space="preserve"> fresh </w:t>
      </w:r>
      <w:proofErr w:type="spellStart"/>
      <w:r>
        <w:rPr>
          <w:rFonts w:ascii="Century Gothic" w:hAnsi="Century Gothic"/>
          <w:sz w:val="20"/>
          <w:szCs w:val="20"/>
        </w:rPr>
        <w:t>appley</w:t>
      </w:r>
      <w:proofErr w:type="spellEnd"/>
      <w:r>
        <w:rPr>
          <w:rFonts w:ascii="Century Gothic" w:hAnsi="Century Gothic"/>
          <w:sz w:val="20"/>
          <w:szCs w:val="20"/>
        </w:rPr>
        <w:t xml:space="preserve"> fruit</w:t>
      </w:r>
    </w:p>
    <w:p w14:paraId="25BE9167" w14:textId="1ADCD42B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</w:p>
    <w:p w14:paraId="24C42E7E" w14:textId="3690DED9" w:rsidR="0073768C" w:rsidRDefault="0073768C" w:rsidP="0073768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Camel Valley Brut</w:t>
      </w:r>
      <w:r>
        <w:rPr>
          <w:rFonts w:ascii="Century Gothic" w:hAnsi="Century Gothic"/>
          <w:sz w:val="20"/>
          <w:szCs w:val="20"/>
        </w:rPr>
        <w:t xml:space="preserve"> – Cornwall 12.5%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1.95</w:t>
      </w:r>
    </w:p>
    <w:p w14:paraId="6EC1FA54" w14:textId="3FC46D74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egant fizz packed with full, ripe flavours with notes of elderflower</w:t>
      </w:r>
    </w:p>
    <w:p w14:paraId="6DA7CAC9" w14:textId="591B8471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</w:p>
    <w:p w14:paraId="0FB4D3F9" w14:textId="41ED8D9F" w:rsidR="0073768C" w:rsidRDefault="0073768C" w:rsidP="0073768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Camel Valley Pinot Noir Brut</w:t>
      </w:r>
      <w:r>
        <w:rPr>
          <w:rFonts w:ascii="Century Gothic" w:hAnsi="Century Gothic"/>
          <w:sz w:val="20"/>
          <w:szCs w:val="20"/>
        </w:rPr>
        <w:t xml:space="preserve"> – Cornwall 12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2.95</w:t>
      </w:r>
    </w:p>
    <w:p w14:paraId="515EF3B6" w14:textId="1FF23FC7" w:rsidR="0073768C" w:rsidRP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vely, floral &amp; delicate with a strawberry fruit nose</w:t>
      </w:r>
    </w:p>
    <w:sectPr w:rsidR="0073768C" w:rsidRPr="0073768C" w:rsidSect="007E51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11C6" w14:textId="77777777" w:rsidR="008137FC" w:rsidRDefault="008137FC" w:rsidP="00C7311C">
      <w:r>
        <w:separator/>
      </w:r>
    </w:p>
  </w:endnote>
  <w:endnote w:type="continuationSeparator" w:id="0">
    <w:p w14:paraId="0D6A4FFC" w14:textId="77777777" w:rsidR="008137FC" w:rsidRDefault="008137FC" w:rsidP="00C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4F66" w14:textId="77777777" w:rsidR="008137FC" w:rsidRDefault="008137FC" w:rsidP="00C7311C">
      <w:r>
        <w:separator/>
      </w:r>
    </w:p>
  </w:footnote>
  <w:footnote w:type="continuationSeparator" w:id="0">
    <w:p w14:paraId="689080A5" w14:textId="77777777" w:rsidR="008137FC" w:rsidRDefault="008137FC" w:rsidP="00C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A88E" w14:textId="6C0F39F7" w:rsidR="00C7311C" w:rsidRPr="006E17BD" w:rsidRDefault="00E606C7" w:rsidP="00E606C7">
    <w:pPr>
      <w:pStyle w:val="Header"/>
      <w:jc w:val="center"/>
      <w:rPr>
        <w:rFonts w:ascii="Copperplate Gothic Bold" w:hAnsi="Copperplate Gothic Bold"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</w:pPr>
    <w:bookmarkStart w:id="1" w:name="_Hlk2163095"/>
    <w:bookmarkStart w:id="2" w:name="_Hlk2163096"/>
    <w:bookmarkStart w:id="3" w:name="_Hlk2163108"/>
    <w:bookmarkStart w:id="4" w:name="_Hlk2163109"/>
    <w:bookmarkStart w:id="5" w:name="_Hlk2163125"/>
    <w:bookmarkStart w:id="6" w:name="_Hlk2163126"/>
    <w:bookmarkStart w:id="7" w:name="_Hlk2163127"/>
    <w:bookmarkStart w:id="8" w:name="_Hlk2163128"/>
    <w:bookmarkStart w:id="9" w:name="_Hlk2163238"/>
    <w:bookmarkStart w:id="10" w:name="_Hlk2163239"/>
    <w:bookmarkStart w:id="11" w:name="_Hlk2163240"/>
    <w:bookmarkStart w:id="12" w:name="_Hlk2163241"/>
    <w:bookmarkStart w:id="13" w:name="_Hlk2163242"/>
    <w:bookmarkStart w:id="14" w:name="_Hlk2163243"/>
    <w:bookmarkStart w:id="15" w:name="_Hlk2163244"/>
    <w:bookmarkStart w:id="16" w:name="_Hlk2163245"/>
    <w:r w:rsidRPr="006E17BD">
      <w:rPr>
        <w:rFonts w:ascii="Copperplate Gothic Bold" w:hAnsi="Copperplate Gothic Bold"/>
        <w:noProof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7E757F97" wp14:editId="7744AFCA">
          <wp:simplePos x="0" y="0"/>
          <wp:positionH relativeFrom="margin">
            <wp:posOffset>1200150</wp:posOffset>
          </wp:positionH>
          <wp:positionV relativeFrom="paragraph">
            <wp:posOffset>-204471</wp:posOffset>
          </wp:positionV>
          <wp:extent cx="923925" cy="720225"/>
          <wp:effectExtent l="133350" t="209550" r="123825" b="1943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wn.png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9618883" flipH="1">
                    <a:off x="0" y="0"/>
                    <a:ext cx="923925" cy="7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7BD">
      <w:rPr>
        <w:rFonts w:ascii="Copperplate Gothic Bold" w:hAnsi="Copperplate Gothic Bold"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t>The Jubilee In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EE"/>
    <w:multiLevelType w:val="hybridMultilevel"/>
    <w:tmpl w:val="4E685208"/>
    <w:lvl w:ilvl="0" w:tplc="385A1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7D"/>
    <w:rsid w:val="0008056C"/>
    <w:rsid w:val="00110855"/>
    <w:rsid w:val="00175AA8"/>
    <w:rsid w:val="00187739"/>
    <w:rsid w:val="001D7121"/>
    <w:rsid w:val="0040522C"/>
    <w:rsid w:val="004500BE"/>
    <w:rsid w:val="004D165B"/>
    <w:rsid w:val="004E0E95"/>
    <w:rsid w:val="00502470"/>
    <w:rsid w:val="005E7363"/>
    <w:rsid w:val="005F2136"/>
    <w:rsid w:val="00604C0C"/>
    <w:rsid w:val="006A01F8"/>
    <w:rsid w:val="006B286A"/>
    <w:rsid w:val="006C7C12"/>
    <w:rsid w:val="006E17BD"/>
    <w:rsid w:val="0073768C"/>
    <w:rsid w:val="00744C58"/>
    <w:rsid w:val="007E517D"/>
    <w:rsid w:val="008137FC"/>
    <w:rsid w:val="00861750"/>
    <w:rsid w:val="0086568D"/>
    <w:rsid w:val="008F5532"/>
    <w:rsid w:val="009323D8"/>
    <w:rsid w:val="009A7463"/>
    <w:rsid w:val="009C5C1C"/>
    <w:rsid w:val="009E758E"/>
    <w:rsid w:val="00AD2C3E"/>
    <w:rsid w:val="00B0330B"/>
    <w:rsid w:val="00B071E7"/>
    <w:rsid w:val="00B24038"/>
    <w:rsid w:val="00BD33C1"/>
    <w:rsid w:val="00C0569A"/>
    <w:rsid w:val="00C1554B"/>
    <w:rsid w:val="00C7311C"/>
    <w:rsid w:val="00D65F1D"/>
    <w:rsid w:val="00D94816"/>
    <w:rsid w:val="00E23CA9"/>
    <w:rsid w:val="00E32692"/>
    <w:rsid w:val="00E606C7"/>
    <w:rsid w:val="00E659E3"/>
    <w:rsid w:val="00EB7A6D"/>
    <w:rsid w:val="00F56157"/>
    <w:rsid w:val="00F742A0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6453"/>
  <w15:chartTrackingRefBased/>
  <w15:docId w15:val="{3C5E8CB9-8626-478E-89FF-D104E1F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11C"/>
  </w:style>
  <w:style w:type="paragraph" w:styleId="Footer">
    <w:name w:val="footer"/>
    <w:basedOn w:val="Normal"/>
    <w:link w:val="FooterChar"/>
    <w:uiPriority w:val="99"/>
    <w:unhideWhenUsed/>
    <w:rsid w:val="00C73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11C"/>
  </w:style>
  <w:style w:type="paragraph" w:styleId="BalloonText">
    <w:name w:val="Balloon Text"/>
    <w:basedOn w:val="Normal"/>
    <w:link w:val="BalloonTextChar"/>
    <w:uiPriority w:val="99"/>
    <w:semiHidden/>
    <w:unhideWhenUsed/>
    <w:rsid w:val="00502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7454-1E6E-4F32-8B8D-284A60E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gouk@icloud.com</dc:creator>
  <cp:keywords/>
  <dc:description/>
  <cp:lastModifiedBy>stephgouk@icloud.com</cp:lastModifiedBy>
  <cp:revision>2</cp:revision>
  <cp:lastPrinted>2019-05-04T10:28:00Z</cp:lastPrinted>
  <dcterms:created xsi:type="dcterms:W3CDTF">2019-05-04T16:24:00Z</dcterms:created>
  <dcterms:modified xsi:type="dcterms:W3CDTF">2019-05-04T16:24:00Z</dcterms:modified>
</cp:coreProperties>
</file>